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EB41" w14:textId="12ADD443" w:rsidR="006B2A89" w:rsidRPr="006B2A89" w:rsidRDefault="006B2A89" w:rsidP="006B2A8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6B2A89">
        <w:rPr>
          <w:rFonts w:ascii="Tahoma" w:hAnsi="Tahoma" w:cs="Tahoma"/>
          <w:b/>
          <w:bCs/>
          <w:sz w:val="28"/>
          <w:szCs w:val="28"/>
        </w:rPr>
        <w:t>Second Sunday in Advent, December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6B2A89" w14:paraId="3A2DA41F" w14:textId="77777777" w:rsidTr="00FD66D6">
        <w:trPr>
          <w:trHeight w:val="530"/>
        </w:trPr>
        <w:tc>
          <w:tcPr>
            <w:tcW w:w="4765" w:type="dxa"/>
          </w:tcPr>
          <w:p w14:paraId="2477942C" w14:textId="77777777" w:rsidR="006B2A89" w:rsidRPr="006B2A89" w:rsidRDefault="006B2A89" w:rsidP="006B2A89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6B2A89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After Announcements</w:t>
            </w:r>
          </w:p>
          <w:p w14:paraId="1A7C105D" w14:textId="77777777" w:rsidR="006B2A89" w:rsidRPr="006B2A89" w:rsidRDefault="006B2A89" w:rsidP="006B2A89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6B2A89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Advent Readings</w:t>
            </w:r>
          </w:p>
          <w:p w14:paraId="248C71FD" w14:textId="77777777" w:rsidR="006B2A89" w:rsidRPr="006B2A89" w:rsidRDefault="006B2A89" w:rsidP="006B2A89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</w:pPr>
            <w:r w:rsidRPr="006B2A89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  <w:t>O Come, O Come, Emmanual</w:t>
            </w:r>
          </w:p>
          <w:p w14:paraId="3AFDC536" w14:textId="77777777" w:rsidR="006B2A89" w:rsidRPr="006B2A89" w:rsidRDefault="006B2A89" w:rsidP="006B2A89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</w:pPr>
            <w:r w:rsidRPr="006B2A89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ELW Page 257</w:t>
            </w:r>
          </w:p>
          <w:p w14:paraId="34837B57" w14:textId="77777777" w:rsidR="006B2A89" w:rsidRPr="006B2A89" w:rsidRDefault="006B2A89" w:rsidP="006B2A89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6B2A89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Vs. 3, 4</w:t>
            </w:r>
          </w:p>
          <w:p w14:paraId="331F8076" w14:textId="77777777" w:rsidR="006B2A89" w:rsidRPr="006B2A89" w:rsidRDefault="006B2A89" w:rsidP="006B2A89">
            <w:pPr>
              <w:spacing w:before="100" w:before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6B2A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3.</w:t>
            </w:r>
          </w:p>
          <w:p w14:paraId="5A90101F" w14:textId="77777777" w:rsidR="006B2A89" w:rsidRPr="006B2A89" w:rsidRDefault="006B2A89" w:rsidP="006B2A89">
            <w:pP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O come, O come, O Lord of might,</w:t>
            </w:r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>As to your tribes on Sinai’s height</w:t>
            </w:r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>In ancient times you gave the Law</w:t>
            </w:r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>in cloud and majesty and awe.</w:t>
            </w:r>
          </w:p>
          <w:p w14:paraId="63C76C9F" w14:textId="77777777" w:rsidR="006B2A89" w:rsidRPr="006B2A89" w:rsidRDefault="006B2A89" w:rsidP="006B2A89">
            <w:pPr>
              <w:spacing w:after="100" w:afterAutospacing="1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6B2A89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 xml:space="preserve">REFRAIN </w:t>
            </w:r>
            <w:r w:rsidRPr="006B2A89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br/>
              <w:t xml:space="preserve">Rejoice! Rejoice! Emmanuel </w:t>
            </w:r>
            <w:r w:rsidRPr="006B2A89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br/>
              <w:t>Shall come to you, O Israel!</w:t>
            </w:r>
          </w:p>
          <w:p w14:paraId="749EF729" w14:textId="77777777" w:rsidR="006B2A89" w:rsidRPr="006B2A89" w:rsidRDefault="006B2A89" w:rsidP="006B2A89">
            <w:pPr>
              <w:spacing w:before="100" w:before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6B2A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4.</w:t>
            </w:r>
          </w:p>
          <w:p w14:paraId="548849F5" w14:textId="77777777" w:rsidR="00686D0B" w:rsidRDefault="006B2A89" w:rsidP="006B2A89">
            <w:pP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O come, O Branch of Jesse, </w:t>
            </w:r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 xml:space="preserve">Free your own </w:t>
            </w:r>
          </w:p>
          <w:p w14:paraId="4A413EFA" w14:textId="77777777" w:rsidR="00686D0B" w:rsidRDefault="006B2A89" w:rsidP="006B2A89">
            <w:pP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from Satan’s tyranny;</w:t>
            </w:r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 xml:space="preserve">From depth of hell </w:t>
            </w:r>
          </w:p>
          <w:p w14:paraId="117CD336" w14:textId="0B8A0DD4" w:rsidR="006B2A89" w:rsidRPr="006B2A89" w:rsidRDefault="006B2A89" w:rsidP="006B2A89">
            <w:pP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your people save,</w:t>
            </w:r>
          </w:p>
          <w:p w14:paraId="3112E320" w14:textId="77777777" w:rsidR="00686D0B" w:rsidRDefault="006B2A89" w:rsidP="006B2A89">
            <w:pP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and give them </w:t>
            </w:r>
          </w:p>
          <w:p w14:paraId="7CBF8712" w14:textId="4419E92B" w:rsidR="006B2A89" w:rsidRPr="006B2A89" w:rsidRDefault="006B2A89" w:rsidP="006B2A89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  <w:proofErr w:type="spellStart"/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vict’ry</w:t>
            </w:r>
            <w:proofErr w:type="spellEnd"/>
            <w:r w:rsidRPr="006B2A8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o’er the grave.</w:t>
            </w:r>
          </w:p>
          <w:p w14:paraId="5AADB02E" w14:textId="77777777" w:rsidR="006B2A89" w:rsidRPr="006B2A89" w:rsidRDefault="006B2A89" w:rsidP="006B2A89">
            <w:pPr>
              <w:spacing w:after="100" w:afterAutospacing="1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6B2A89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 xml:space="preserve">REFRAIN </w:t>
            </w:r>
            <w:r w:rsidRPr="006B2A89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br/>
              <w:t xml:space="preserve">Rejoice! Rejoice! Emmanuel </w:t>
            </w:r>
            <w:r w:rsidRPr="006B2A89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br/>
              <w:t>Shall come to you, O Israel!</w:t>
            </w:r>
          </w:p>
          <w:p w14:paraId="4103A8B6" w14:textId="77777777" w:rsidR="006B2A89" w:rsidRDefault="006B2A89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598E46B" w14:textId="77777777" w:rsidR="006B2A89" w:rsidRDefault="006B2A89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B9D6350" w14:textId="77777777" w:rsidR="006B2A89" w:rsidRDefault="006B2A89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F7DB5C8" w14:textId="77777777" w:rsidR="006B2A89" w:rsidRDefault="006B2A89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7DDC46E" w14:textId="77777777" w:rsidR="006B2A89" w:rsidRDefault="006B2A89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2444F26" w14:textId="77777777" w:rsidR="006B2A89" w:rsidRDefault="006B2A89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2A82B9B" w14:textId="77777777" w:rsidR="006B2A89" w:rsidRDefault="006B2A89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736103A" w14:textId="77777777" w:rsidR="006B2A89" w:rsidRDefault="006B2A89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30D0482" w14:textId="1EE79C64" w:rsidR="006B2A89" w:rsidRDefault="006B2A89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1FD64CD" w14:textId="56BC1E22" w:rsidR="00B81C6B" w:rsidRDefault="00B81C6B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585" w:type="dxa"/>
          </w:tcPr>
          <w:p w14:paraId="27C96F2A" w14:textId="175B9282" w:rsidR="00250AD3" w:rsidRDefault="00250AD3" w:rsidP="00250AD3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250AD3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After Prayer of the Day</w:t>
            </w:r>
          </w:p>
          <w:p w14:paraId="2F104118" w14:textId="77777777" w:rsidR="00686D0B" w:rsidRPr="00250AD3" w:rsidRDefault="00686D0B" w:rsidP="00250AD3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</w:p>
          <w:p w14:paraId="75BA648A" w14:textId="77777777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250AD3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  <w:t>Hark the Glad Sound!</w:t>
            </w:r>
          </w:p>
          <w:p w14:paraId="0AAFEA83" w14:textId="77777777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4"/>
              </w:rPr>
            </w:pPr>
            <w:r w:rsidRPr="00250AD3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ELW Page 239</w:t>
            </w:r>
          </w:p>
          <w:p w14:paraId="0C58C86F" w14:textId="0C4409EB" w:rsidR="00250AD3" w:rsidRDefault="00250AD3" w:rsidP="00250AD3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250AD3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Vs. 1, 2, 3, 4</w:t>
            </w:r>
          </w:p>
          <w:p w14:paraId="19C4581E" w14:textId="6172CE14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250AD3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 xml:space="preserve"> </w:t>
            </w:r>
          </w:p>
          <w:p w14:paraId="1C75370A" w14:textId="77777777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250AD3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 xml:space="preserve">1. </w:t>
            </w:r>
          </w:p>
          <w:p w14:paraId="3AECC847" w14:textId="77777777" w:rsidR="009A0D74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Hark the glad sound! </w:t>
            </w:r>
          </w:p>
          <w:p w14:paraId="57CD40B1" w14:textId="4394B4E7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>The Savior comes,</w:t>
            </w: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the Savior promised long;</w:t>
            </w: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 xml:space="preserve">let </w:t>
            </w:r>
            <w:proofErr w:type="spellStart"/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>ev'ry</w:t>
            </w:r>
            <w:proofErr w:type="spellEnd"/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heart prepare a throne</w:t>
            </w: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 xml:space="preserve">and </w:t>
            </w:r>
            <w:proofErr w:type="spellStart"/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>ev'ry</w:t>
            </w:r>
            <w:proofErr w:type="spellEnd"/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voice a song.</w:t>
            </w:r>
          </w:p>
          <w:p w14:paraId="783799C5" w14:textId="77777777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</w:p>
          <w:p w14:paraId="081301BF" w14:textId="77777777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250AD3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2.</w:t>
            </w:r>
          </w:p>
          <w:p w14:paraId="3845C69F" w14:textId="77777777" w:rsidR="009A0D74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He comes the </w:t>
            </w:r>
            <w:proofErr w:type="spellStart"/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>pris'ners</w:t>
            </w:r>
            <w:proofErr w:type="spellEnd"/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to release,</w:t>
            </w: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in Satan's bondage held.</w:t>
            </w: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 xml:space="preserve">The gates of brass </w:t>
            </w:r>
          </w:p>
          <w:p w14:paraId="5C36B482" w14:textId="28CC14C6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>before Him burst,</w:t>
            </w: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the iron fetters yield.</w:t>
            </w:r>
          </w:p>
          <w:p w14:paraId="39B7BAF1" w14:textId="77777777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</w:p>
          <w:p w14:paraId="588B6F9D" w14:textId="77777777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bookmarkStart w:id="0" w:name="_Hlk57405120"/>
            <w:r w:rsidRPr="00250AD3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3.</w:t>
            </w:r>
          </w:p>
          <w:bookmarkEnd w:id="0"/>
          <w:p w14:paraId="56040A24" w14:textId="77777777" w:rsidR="009A0D74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 xml:space="preserve">   He comes the </w:t>
            </w:r>
          </w:p>
          <w:p w14:paraId="7845BF7C" w14:textId="67E1A1AB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t>broken heart to bind,</w:t>
            </w: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the bleeding soul to cure,</w:t>
            </w: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and with the treasures of his grace</w:t>
            </w:r>
            <w:r w:rsidRPr="00250AD3">
              <w:rPr>
                <w:rFonts w:ascii="Tahoma" w:eastAsia="Times New Roman" w:hAnsi="Tahoma" w:cs="Tahoma"/>
                <w:sz w:val="28"/>
                <w:szCs w:val="24"/>
                <w:lang w:val="en"/>
              </w:rPr>
              <w:br/>
              <w:t>to enrich the humble poor.</w:t>
            </w:r>
          </w:p>
          <w:p w14:paraId="26CFF601" w14:textId="77777777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</w:rPr>
            </w:pPr>
          </w:p>
          <w:p w14:paraId="64E82E46" w14:textId="77777777" w:rsidR="00250AD3" w:rsidRPr="00250AD3" w:rsidRDefault="00250AD3" w:rsidP="00250AD3">
            <w:pPr>
              <w:jc w:val="center"/>
              <w:rPr>
                <w:rFonts w:ascii="Tahoma" w:eastAsia="Times New Roman" w:hAnsi="Tahoma" w:cs="Tahoma"/>
                <w:sz w:val="28"/>
                <w:szCs w:val="24"/>
                <w:lang w:val="en"/>
              </w:rPr>
            </w:pPr>
            <w:r w:rsidRPr="00250AD3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4.</w:t>
            </w:r>
          </w:p>
          <w:p w14:paraId="2238F609" w14:textId="77777777" w:rsidR="009A0D74" w:rsidRDefault="00250AD3" w:rsidP="00B81C6B">
            <w:pPr>
              <w:jc w:val="center"/>
              <w:rPr>
                <w:rFonts w:ascii="Tahoma" w:eastAsia="Calibri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250AD3">
              <w:rPr>
                <w:rFonts w:ascii="Tahoma" w:eastAsia="Calibri" w:hAnsi="Tahoma" w:cs="Tahoma"/>
                <w:color w:val="000000"/>
                <w:sz w:val="28"/>
                <w:szCs w:val="28"/>
                <w:shd w:val="clear" w:color="auto" w:fill="FFFFFF"/>
              </w:rPr>
              <w:t xml:space="preserve">   Our glad hosannas, </w:t>
            </w:r>
          </w:p>
          <w:p w14:paraId="7C0C1A16" w14:textId="7405EBEE" w:rsidR="00B81C6B" w:rsidRDefault="00250AD3" w:rsidP="00B81C6B">
            <w:pPr>
              <w:jc w:val="center"/>
              <w:rPr>
                <w:rFonts w:ascii="Tahoma" w:eastAsia="Calibri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250AD3">
              <w:rPr>
                <w:rFonts w:ascii="Tahoma" w:eastAsia="Calibri" w:hAnsi="Tahoma" w:cs="Tahoma"/>
                <w:color w:val="000000"/>
                <w:sz w:val="28"/>
                <w:szCs w:val="28"/>
                <w:shd w:val="clear" w:color="auto" w:fill="FFFFFF"/>
              </w:rPr>
              <w:t>Prince of Peace,</w:t>
            </w:r>
            <w:r w:rsidRPr="00250AD3">
              <w:rPr>
                <w:rFonts w:ascii="Tahoma" w:eastAsia="Calibri" w:hAnsi="Tahoma" w:cs="Tahoma"/>
                <w:color w:val="000000"/>
                <w:sz w:val="28"/>
                <w:szCs w:val="28"/>
              </w:rPr>
              <w:br/>
            </w:r>
            <w:r w:rsidRPr="00250AD3">
              <w:rPr>
                <w:rFonts w:ascii="Tahoma" w:eastAsia="Calibri" w:hAnsi="Tahoma" w:cs="Tahoma"/>
                <w:color w:val="000000"/>
                <w:sz w:val="28"/>
                <w:szCs w:val="28"/>
                <w:shd w:val="clear" w:color="auto" w:fill="FFFFFF"/>
              </w:rPr>
              <w:t>Your welcome shall proclaim;</w:t>
            </w:r>
            <w:r w:rsidRPr="00250AD3">
              <w:rPr>
                <w:rFonts w:ascii="Tahoma" w:eastAsia="Calibri" w:hAnsi="Tahoma" w:cs="Tahoma"/>
                <w:color w:val="000000"/>
                <w:sz w:val="28"/>
                <w:szCs w:val="28"/>
              </w:rPr>
              <w:br/>
            </w:r>
            <w:r w:rsidRPr="00250AD3">
              <w:rPr>
                <w:rFonts w:ascii="Tahoma" w:eastAsia="Calibri" w:hAnsi="Tahoma" w:cs="Tahoma"/>
                <w:color w:val="000000"/>
                <w:sz w:val="28"/>
                <w:szCs w:val="28"/>
                <w:shd w:val="clear" w:color="auto" w:fill="FFFFFF"/>
              </w:rPr>
              <w:t xml:space="preserve">And </w:t>
            </w:r>
            <w:proofErr w:type="spellStart"/>
            <w:r w:rsidRPr="00250AD3">
              <w:rPr>
                <w:rFonts w:ascii="Tahoma" w:eastAsia="Calibri" w:hAnsi="Tahoma" w:cs="Tahoma"/>
                <w:color w:val="000000"/>
                <w:sz w:val="28"/>
                <w:szCs w:val="28"/>
                <w:shd w:val="clear" w:color="auto" w:fill="FFFFFF"/>
              </w:rPr>
              <w:t>heav'n's</w:t>
            </w:r>
            <w:proofErr w:type="spellEnd"/>
            <w:r w:rsidRPr="00250AD3">
              <w:rPr>
                <w:rFonts w:ascii="Tahoma" w:eastAsia="Calibri" w:hAnsi="Tahoma" w:cs="Tahoma"/>
                <w:color w:val="000000"/>
                <w:sz w:val="28"/>
                <w:szCs w:val="28"/>
                <w:shd w:val="clear" w:color="auto" w:fill="FFFFFF"/>
              </w:rPr>
              <w:t xml:space="preserve"> eternal arches ring</w:t>
            </w:r>
            <w:r w:rsidRPr="00250AD3">
              <w:rPr>
                <w:rFonts w:ascii="Tahoma" w:eastAsia="Calibri" w:hAnsi="Tahoma" w:cs="Tahoma"/>
                <w:color w:val="000000"/>
                <w:sz w:val="28"/>
                <w:szCs w:val="28"/>
              </w:rPr>
              <w:br/>
            </w:r>
            <w:r w:rsidRPr="00250AD3">
              <w:rPr>
                <w:rFonts w:ascii="Tahoma" w:eastAsia="Calibri" w:hAnsi="Tahoma" w:cs="Tahoma"/>
                <w:color w:val="000000"/>
                <w:sz w:val="28"/>
                <w:szCs w:val="28"/>
                <w:shd w:val="clear" w:color="auto" w:fill="FFFFFF"/>
              </w:rPr>
              <w:t>With your beloved Name.</w:t>
            </w:r>
          </w:p>
          <w:p w14:paraId="156AA7EB" w14:textId="77777777" w:rsidR="00B81C6B" w:rsidRDefault="00B81C6B" w:rsidP="00B81C6B">
            <w:pPr>
              <w:jc w:val="center"/>
              <w:rPr>
                <w:rFonts w:ascii="Tahoma" w:eastAsia="Calibri" w:hAnsi="Tahoma" w:cs="Tahoma"/>
                <w:color w:val="000000"/>
                <w:sz w:val="28"/>
                <w:szCs w:val="28"/>
                <w:shd w:val="clear" w:color="auto" w:fill="FFFFFF"/>
              </w:rPr>
            </w:pPr>
          </w:p>
          <w:p w14:paraId="4110BCF4" w14:textId="37B8A9A1" w:rsidR="00B81C6B" w:rsidRDefault="00B81C6B" w:rsidP="00B81C6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949B5" w14:paraId="34949247" w14:textId="77777777" w:rsidTr="00FD66D6">
        <w:trPr>
          <w:trHeight w:val="170"/>
        </w:trPr>
        <w:tc>
          <w:tcPr>
            <w:tcW w:w="4765" w:type="dxa"/>
          </w:tcPr>
          <w:p w14:paraId="063C9F0A" w14:textId="77777777" w:rsidR="00A949B5" w:rsidRPr="00A949B5" w:rsidRDefault="00A949B5" w:rsidP="00A949B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4"/>
              </w:rPr>
            </w:pPr>
            <w:r w:rsidRPr="00A949B5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4"/>
              </w:rPr>
              <w:lastRenderedPageBreak/>
              <w:t>Following Sermon</w:t>
            </w:r>
          </w:p>
          <w:p w14:paraId="5EAE0997" w14:textId="77777777" w:rsidR="00A949B5" w:rsidRPr="00A949B5" w:rsidRDefault="00A949B5" w:rsidP="00A949B5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A949B5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Hymn of the Day</w:t>
            </w:r>
          </w:p>
          <w:p w14:paraId="55B2C038" w14:textId="77777777" w:rsidR="00A949B5" w:rsidRPr="00A949B5" w:rsidRDefault="00A949B5" w:rsidP="00A949B5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</w:pPr>
            <w:r w:rsidRPr="00A949B5">
              <w:rPr>
                <w:rFonts w:ascii="Tahoma" w:eastAsia="Times New Roman" w:hAnsi="Tahoma" w:cs="Tahoma"/>
                <w:b/>
                <w:bCs/>
                <w:sz w:val="28"/>
                <w:szCs w:val="24"/>
              </w:rPr>
              <w:t>Vs. 1, 2</w:t>
            </w:r>
          </w:p>
          <w:p w14:paraId="4D8AF474" w14:textId="77777777" w:rsidR="002138B8" w:rsidRDefault="00A949B5" w:rsidP="00A949B5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8"/>
              </w:rPr>
            </w:pPr>
            <w:r w:rsidRPr="00A949B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8"/>
              </w:rPr>
              <w:t xml:space="preserve">Come, Thou </w:t>
            </w:r>
          </w:p>
          <w:p w14:paraId="4585006E" w14:textId="7352E0E7" w:rsidR="00A949B5" w:rsidRPr="00A949B5" w:rsidRDefault="00A949B5" w:rsidP="00A949B5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8"/>
              </w:rPr>
            </w:pPr>
            <w:r w:rsidRPr="00A949B5">
              <w:rPr>
                <w:rFonts w:ascii="Tahoma" w:eastAsia="Times New Roman" w:hAnsi="Tahoma" w:cs="Tahoma"/>
                <w:b/>
                <w:bCs/>
                <w:i/>
                <w:iCs/>
                <w:sz w:val="28"/>
                <w:szCs w:val="28"/>
              </w:rPr>
              <w:t>Long Expected Jesus</w:t>
            </w:r>
          </w:p>
          <w:p w14:paraId="1A6E5EDE" w14:textId="77777777" w:rsidR="00A949B5" w:rsidRPr="00A949B5" w:rsidRDefault="00A949B5" w:rsidP="00A949B5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A949B5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ELW Page 254</w:t>
            </w:r>
          </w:p>
          <w:p w14:paraId="173A3B80" w14:textId="77777777" w:rsidR="00A949B5" w:rsidRPr="00A949B5" w:rsidRDefault="00A949B5" w:rsidP="00A949B5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A949B5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Vs. 1, 2</w:t>
            </w:r>
          </w:p>
          <w:p w14:paraId="3009509A" w14:textId="77777777" w:rsidR="00A949B5" w:rsidRPr="00A949B5" w:rsidRDefault="00A949B5" w:rsidP="00A949B5">
            <w:pPr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bookmarkStart w:id="1" w:name="_Hlk57292919"/>
          </w:p>
          <w:bookmarkEnd w:id="1"/>
          <w:p w14:paraId="7065F923" w14:textId="77777777" w:rsidR="00A949B5" w:rsidRPr="00A949B5" w:rsidRDefault="00A949B5" w:rsidP="00A949B5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</w:pPr>
            <w:r w:rsidRPr="00A949B5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"/>
              </w:rPr>
              <w:t>1.</w:t>
            </w:r>
          </w:p>
          <w:p w14:paraId="7096B54D" w14:textId="77777777" w:rsidR="007A6765" w:rsidRDefault="00A949B5" w:rsidP="00325E4D">
            <w:pPr>
              <w:shd w:val="clear" w:color="auto" w:fill="FFFFFF"/>
              <w:ind w:left="288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Come, Thou </w:t>
            </w:r>
            <w:proofErr w:type="gramStart"/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long-expected</w:t>
            </w:r>
            <w:proofErr w:type="gramEnd"/>
          </w:p>
          <w:p w14:paraId="523C650F" w14:textId="23BD6347" w:rsidR="007A6765" w:rsidRDefault="007A6765" w:rsidP="00325E4D">
            <w:pPr>
              <w:shd w:val="clear" w:color="auto" w:fill="FFFFFF"/>
              <w:ind w:left="288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    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  Jesus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,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>Born to set Thy people free;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     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From our fears </w:t>
            </w:r>
          </w:p>
          <w:p w14:paraId="54B2C4B0" w14:textId="03BB8CC2" w:rsidR="007A6765" w:rsidRDefault="007A6765" w:rsidP="00325E4D">
            <w:pPr>
              <w:shd w:val="clear" w:color="auto" w:fill="FFFFFF"/>
              <w:ind w:left="288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 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and sins release us,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>Let us find our rest in Thee.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</w:r>
            <w:r w:rsidR="00FD625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  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Israel’s Strength and</w:t>
            </w:r>
          </w:p>
          <w:p w14:paraId="1313A1B6" w14:textId="6B88A278" w:rsidR="00A949B5" w:rsidRPr="00A949B5" w:rsidRDefault="007A6765" w:rsidP="00325E4D">
            <w:pPr>
              <w:shd w:val="clear" w:color="auto" w:fill="FFFFFF"/>
              <w:spacing w:after="100" w:afterAutospacing="1"/>
              <w:ind w:left="288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     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Consolation,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>Hope of all the earth Thou art;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</w:r>
            <w:r w:rsidR="00FD625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Dear Desire of every nation,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</w:r>
            <w:r w:rsidR="00FD625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</w:t>
            </w:r>
            <w:r w:rsidR="00A949B5"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Joy of every longing heart.</w:t>
            </w:r>
          </w:p>
          <w:p w14:paraId="732F8F77" w14:textId="3824FCC7" w:rsidR="00A949B5" w:rsidRPr="00A949B5" w:rsidRDefault="00517A59" w:rsidP="002138B8">
            <w:pPr>
              <w:shd w:val="clear" w:color="auto" w:fill="FFFFFF"/>
              <w:spacing w:before="240"/>
              <w:ind w:left="720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="00A949B5" w:rsidRPr="00A949B5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.</w:t>
            </w:r>
          </w:p>
          <w:p w14:paraId="6C2834CA" w14:textId="77777777" w:rsidR="00325E4D" w:rsidRDefault="00A949B5" w:rsidP="00325E4D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</w:t>
            </w:r>
            <w:r w:rsidR="00325E4D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Born Thy people to deliver,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 xml:space="preserve"> </w:t>
            </w:r>
            <w:r w:rsidR="00325E4D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Born a child and yet a King,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 xml:space="preserve">  </w:t>
            </w:r>
            <w:r w:rsidR="00325E4D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Born to reign in us forever,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 xml:space="preserve">  </w:t>
            </w:r>
            <w:r w:rsidR="00325E4D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     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Now Thy gracious</w:t>
            </w:r>
          </w:p>
          <w:p w14:paraId="029FCBF5" w14:textId="192F9EA1" w:rsidR="00A949B5" w:rsidRPr="00A949B5" w:rsidRDefault="00A949B5" w:rsidP="00325E4D">
            <w:pPr>
              <w:shd w:val="clear" w:color="auto" w:fill="FFFFFF"/>
              <w:spacing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</w:t>
            </w:r>
            <w:r w:rsidR="00325E4D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           </w:t>
            </w:r>
            <w:proofErr w:type="gramStart"/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kingdom</w:t>
            </w:r>
            <w:proofErr w:type="gramEnd"/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bring.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 xml:space="preserve">  </w:t>
            </w:r>
            <w:r w:rsidR="00325E4D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By Thine own eternal Spirit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 xml:space="preserve">  </w:t>
            </w:r>
            <w:r w:rsidR="00325E4D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Rule in all our hearts alone;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 xml:space="preserve">  </w:t>
            </w:r>
            <w:r w:rsidR="00325E4D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By Thine all-sufficient merit,</w:t>
            </w:r>
            <w:r w:rsidRPr="00A949B5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br/>
              <w:t xml:space="preserve">  Raise us to Thy glorious throne.</w:t>
            </w:r>
          </w:p>
          <w:p w14:paraId="3028C04F" w14:textId="77777777" w:rsidR="00A949B5" w:rsidRDefault="00A949B5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1B35E6B" w14:textId="77777777" w:rsidR="00A949B5" w:rsidRDefault="00A949B5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327D762" w14:textId="77777777" w:rsidR="00A949B5" w:rsidRDefault="00A949B5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77FF456" w14:textId="77777777" w:rsidR="00A949B5" w:rsidRDefault="00A949B5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A26AA6A" w14:textId="77777777" w:rsidR="00A949B5" w:rsidRDefault="00A949B5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74FFB10" w14:textId="2123BD44" w:rsidR="00A949B5" w:rsidRDefault="00A949B5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585" w:type="dxa"/>
          </w:tcPr>
          <w:p w14:paraId="4203690C" w14:textId="7DEF84DA" w:rsidR="00A949B5" w:rsidRDefault="00A949B5" w:rsidP="00A949B5">
            <w:pPr>
              <w:pStyle w:val="Title"/>
              <w:tabs>
                <w:tab w:val="center" w:pos="4320"/>
                <w:tab w:val="left" w:pos="5760"/>
              </w:tabs>
            </w:pPr>
            <w:r>
              <w:t>Closing Hymn</w:t>
            </w:r>
          </w:p>
          <w:p w14:paraId="18011E2E" w14:textId="77777777" w:rsidR="002138B8" w:rsidRDefault="00A949B5" w:rsidP="00A949B5">
            <w:pPr>
              <w:pStyle w:val="Title"/>
              <w:rPr>
                <w:i/>
                <w:iCs/>
              </w:rPr>
            </w:pPr>
            <w:r>
              <w:rPr>
                <w:i/>
                <w:iCs/>
              </w:rPr>
              <w:t xml:space="preserve">Comfort, Comfort </w:t>
            </w:r>
          </w:p>
          <w:p w14:paraId="17E1B8B2" w14:textId="18C9FD24" w:rsidR="00A949B5" w:rsidRDefault="00A949B5" w:rsidP="00A949B5">
            <w:pPr>
              <w:pStyle w:val="Title"/>
              <w:rPr>
                <w:i/>
                <w:iCs/>
              </w:rPr>
            </w:pPr>
            <w:r>
              <w:rPr>
                <w:i/>
                <w:iCs/>
              </w:rPr>
              <w:t>Now My People</w:t>
            </w:r>
          </w:p>
          <w:p w14:paraId="49773524" w14:textId="77777777" w:rsidR="00A949B5" w:rsidRDefault="00A949B5" w:rsidP="00A949B5">
            <w:pPr>
              <w:pStyle w:val="Title"/>
              <w:rPr>
                <w:i/>
                <w:iCs/>
              </w:rPr>
            </w:pPr>
            <w:r>
              <w:t>ELW Page 256</w:t>
            </w:r>
          </w:p>
          <w:p w14:paraId="7D3E93EB" w14:textId="77777777" w:rsidR="00A949B5" w:rsidRDefault="00A949B5" w:rsidP="00A949B5">
            <w:pPr>
              <w:pStyle w:val="Title"/>
            </w:pPr>
            <w:r>
              <w:t>Vs. 1, 2, 3</w:t>
            </w:r>
          </w:p>
          <w:p w14:paraId="64BDA983" w14:textId="77777777" w:rsidR="00A949B5" w:rsidRDefault="00A949B5" w:rsidP="00A949B5">
            <w:pPr>
              <w:pStyle w:val="Title"/>
            </w:pPr>
          </w:p>
          <w:p w14:paraId="5B1CEC44" w14:textId="77777777" w:rsidR="00A949B5" w:rsidRDefault="00A949B5" w:rsidP="00A949B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7FA0D932" w14:textId="77777777" w:rsidR="00A949B5" w:rsidRDefault="00A949B5" w:rsidP="00A949B5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"Comfort, comfort now my people, </w:t>
            </w:r>
            <w:r>
              <w:rPr>
                <w:b w:val="0"/>
                <w:bCs w:val="0"/>
              </w:rPr>
              <w:br/>
              <w:t xml:space="preserve">tell of peace!" so says our God. </w:t>
            </w:r>
            <w:r>
              <w:rPr>
                <w:b w:val="0"/>
                <w:bCs w:val="0"/>
              </w:rPr>
              <w:br/>
              <w:t xml:space="preserve">"Comfort those who sit in darkness </w:t>
            </w:r>
            <w:r>
              <w:rPr>
                <w:b w:val="0"/>
                <w:bCs w:val="0"/>
              </w:rPr>
              <w:br/>
              <w:t xml:space="preserve">Mourning under sorrow's load. </w:t>
            </w:r>
            <w:r>
              <w:rPr>
                <w:b w:val="0"/>
                <w:bCs w:val="0"/>
              </w:rPr>
              <w:br/>
              <w:t xml:space="preserve">To God’s people now proclaim </w:t>
            </w:r>
            <w:r>
              <w:rPr>
                <w:b w:val="0"/>
                <w:bCs w:val="0"/>
              </w:rPr>
              <w:br/>
              <w:t xml:space="preserve">That God’s pardon waits for them! </w:t>
            </w:r>
            <w:r>
              <w:rPr>
                <w:b w:val="0"/>
                <w:bCs w:val="0"/>
              </w:rPr>
              <w:br/>
              <w:t xml:space="preserve">Tell them that their war is over, </w:t>
            </w:r>
            <w:r>
              <w:rPr>
                <w:b w:val="0"/>
                <w:bCs w:val="0"/>
              </w:rPr>
              <w:br/>
              <w:t>God will reign in peace forever.</w:t>
            </w:r>
          </w:p>
          <w:p w14:paraId="58B953F7" w14:textId="77777777" w:rsidR="00A949B5" w:rsidRDefault="00A949B5" w:rsidP="00A949B5">
            <w:pPr>
              <w:pStyle w:val="Title"/>
              <w:rPr>
                <w:b w:val="0"/>
                <w:bCs w:val="0"/>
              </w:rPr>
            </w:pPr>
          </w:p>
          <w:p w14:paraId="4D3B96AD" w14:textId="77777777" w:rsidR="00A949B5" w:rsidRDefault="00A949B5" w:rsidP="00A949B5">
            <w:pPr>
              <w:pStyle w:val="Title"/>
            </w:pPr>
            <w:r>
              <w:t>2.</w:t>
            </w:r>
          </w:p>
          <w:p w14:paraId="021037F4" w14:textId="77777777" w:rsidR="00A949B5" w:rsidRDefault="00A949B5" w:rsidP="00A949B5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r the herald's voice is crying </w:t>
            </w:r>
            <w:r>
              <w:rPr>
                <w:b w:val="0"/>
                <w:bCs w:val="0"/>
              </w:rPr>
              <w:br/>
              <w:t xml:space="preserve">In the desert far and near, </w:t>
            </w:r>
            <w:r>
              <w:rPr>
                <w:b w:val="0"/>
                <w:bCs w:val="0"/>
              </w:rPr>
              <w:br/>
              <w:t>Calling us to true repentance,</w:t>
            </w:r>
            <w:r>
              <w:rPr>
                <w:b w:val="0"/>
                <w:bCs w:val="0"/>
              </w:rPr>
              <w:br/>
              <w:t xml:space="preserve">since the reign of God is here! </w:t>
            </w:r>
            <w:r>
              <w:rPr>
                <w:b w:val="0"/>
                <w:bCs w:val="0"/>
              </w:rPr>
              <w:br/>
              <w:t xml:space="preserve">Oh, that warning cry obey, </w:t>
            </w:r>
          </w:p>
          <w:p w14:paraId="433F3B98" w14:textId="77777777" w:rsidR="00A949B5" w:rsidRDefault="00A949B5" w:rsidP="00A949B5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w prepare for God a way. </w:t>
            </w:r>
            <w:r>
              <w:rPr>
                <w:b w:val="0"/>
                <w:bCs w:val="0"/>
              </w:rPr>
              <w:br/>
              <w:t xml:space="preserve">Valleys, rise to greet the Savior; </w:t>
            </w:r>
            <w:r>
              <w:rPr>
                <w:b w:val="0"/>
                <w:bCs w:val="0"/>
              </w:rPr>
              <w:br/>
              <w:t>Hills, bow down in humble favor.</w:t>
            </w:r>
          </w:p>
          <w:p w14:paraId="428AE792" w14:textId="77777777" w:rsidR="00A949B5" w:rsidRDefault="00A949B5" w:rsidP="00A949B5">
            <w:pPr>
              <w:pStyle w:val="Title"/>
              <w:rPr>
                <w:b w:val="0"/>
                <w:bCs w:val="0"/>
              </w:rPr>
            </w:pPr>
          </w:p>
          <w:p w14:paraId="65E2A607" w14:textId="77777777" w:rsidR="00A949B5" w:rsidRDefault="00A949B5" w:rsidP="00A949B5">
            <w:pPr>
              <w:pStyle w:val="Title"/>
            </w:pPr>
            <w:r>
              <w:t>3.</w:t>
            </w:r>
          </w:p>
          <w:p w14:paraId="54C24DE6" w14:textId="77777777" w:rsidR="00001388" w:rsidRDefault="00A949B5" w:rsidP="00A949B5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raight shall be </w:t>
            </w:r>
          </w:p>
          <w:p w14:paraId="77DBA6C5" w14:textId="77777777" w:rsidR="00001388" w:rsidRDefault="00A949B5" w:rsidP="00A949B5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long was crooked; </w:t>
            </w:r>
            <w:r>
              <w:rPr>
                <w:b w:val="0"/>
                <w:bCs w:val="0"/>
              </w:rPr>
              <w:br/>
              <w:t xml:space="preserve">and the rougher places plain. </w:t>
            </w:r>
            <w:r>
              <w:rPr>
                <w:b w:val="0"/>
                <w:bCs w:val="0"/>
              </w:rPr>
              <w:br/>
              <w:t xml:space="preserve">Let your hearts </w:t>
            </w:r>
          </w:p>
          <w:p w14:paraId="43083A27" w14:textId="3D3365F8" w:rsidR="00A949B5" w:rsidRDefault="00A949B5" w:rsidP="00A949B5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 true and humble, </w:t>
            </w:r>
            <w:r>
              <w:rPr>
                <w:b w:val="0"/>
                <w:bCs w:val="0"/>
              </w:rPr>
              <w:br/>
              <w:t xml:space="preserve">as befits God’s holy reign! </w:t>
            </w:r>
            <w:r>
              <w:rPr>
                <w:b w:val="0"/>
                <w:bCs w:val="0"/>
              </w:rPr>
              <w:br/>
              <w:t xml:space="preserve">For the glory of the Lord </w:t>
            </w:r>
            <w:r>
              <w:rPr>
                <w:b w:val="0"/>
                <w:bCs w:val="0"/>
              </w:rPr>
              <w:br/>
              <w:t xml:space="preserve">Now on earth is shed abroad, </w:t>
            </w:r>
            <w:r>
              <w:rPr>
                <w:b w:val="0"/>
                <w:bCs w:val="0"/>
              </w:rPr>
              <w:br/>
              <w:t xml:space="preserve">and all flesh shall see the token </w:t>
            </w:r>
            <w:r>
              <w:rPr>
                <w:b w:val="0"/>
                <w:bCs w:val="0"/>
              </w:rPr>
              <w:br/>
              <w:t>That God's word is never broken!</w:t>
            </w:r>
          </w:p>
          <w:p w14:paraId="525F7EE9" w14:textId="77777777" w:rsidR="00A949B5" w:rsidRDefault="00A949B5" w:rsidP="006B2A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1B4D633" w14:textId="77777777" w:rsidR="006B2A89" w:rsidRPr="006B2A89" w:rsidRDefault="006B2A89" w:rsidP="006B2A89">
      <w:pPr>
        <w:jc w:val="center"/>
        <w:rPr>
          <w:rFonts w:ascii="Tahoma" w:hAnsi="Tahoma" w:cs="Tahoma"/>
          <w:sz w:val="28"/>
          <w:szCs w:val="28"/>
        </w:rPr>
      </w:pPr>
    </w:p>
    <w:p w14:paraId="347FB0C5" w14:textId="77777777" w:rsidR="006B2A89" w:rsidRDefault="006B2A89"/>
    <w:sectPr w:rsidR="006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89"/>
    <w:rsid w:val="00001388"/>
    <w:rsid w:val="002138B8"/>
    <w:rsid w:val="00250AD3"/>
    <w:rsid w:val="002F2EA2"/>
    <w:rsid w:val="00325E4D"/>
    <w:rsid w:val="003C6621"/>
    <w:rsid w:val="00517A59"/>
    <w:rsid w:val="00602D22"/>
    <w:rsid w:val="00686D0B"/>
    <w:rsid w:val="006B2A89"/>
    <w:rsid w:val="007A6765"/>
    <w:rsid w:val="009A0D74"/>
    <w:rsid w:val="00A949B5"/>
    <w:rsid w:val="00B81C6B"/>
    <w:rsid w:val="00C92726"/>
    <w:rsid w:val="00E80D12"/>
    <w:rsid w:val="00FD625A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91C3"/>
  <w15:chartTrackingRefBased/>
  <w15:docId w15:val="{D797505B-A476-4CB6-9939-EE188209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949B5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949B5"/>
    <w:rPr>
      <w:rFonts w:ascii="Tahoma" w:eastAsia="Times New Roman" w:hAnsi="Tahoma" w:cs="Tahoma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A949B5"/>
    <w:pPr>
      <w:spacing w:after="0" w:line="240" w:lineRule="auto"/>
      <w:jc w:val="center"/>
    </w:pPr>
    <w:rPr>
      <w:rFonts w:ascii="Tahoma" w:eastAsia="Times New Roman" w:hAnsi="Tahoma" w:cs="Tahoma"/>
      <w:sz w:val="28"/>
      <w:szCs w:val="24"/>
      <w:lang w:val="en"/>
    </w:rPr>
  </w:style>
  <w:style w:type="character" w:customStyle="1" w:styleId="BodyTextChar">
    <w:name w:val="Body Text Char"/>
    <w:basedOn w:val="DefaultParagraphFont"/>
    <w:link w:val="BodyText"/>
    <w:semiHidden/>
    <w:rsid w:val="00A949B5"/>
    <w:rPr>
      <w:rFonts w:ascii="Tahoma" w:eastAsia="Times New Roman" w:hAnsi="Tahoma" w:cs="Tahoma"/>
      <w:sz w:val="28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C3EB-51D6-499C-B232-15F7CDB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mke</dc:creator>
  <cp:keywords/>
  <dc:description/>
  <cp:lastModifiedBy>Barbara Lemke</cp:lastModifiedBy>
  <cp:revision>2</cp:revision>
  <dcterms:created xsi:type="dcterms:W3CDTF">2021-12-04T16:42:00Z</dcterms:created>
  <dcterms:modified xsi:type="dcterms:W3CDTF">2021-12-04T16:42:00Z</dcterms:modified>
</cp:coreProperties>
</file>